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140E3D" w:rsidP="001464C0">
      <w:pPr>
        <w:pStyle w:val="Titre1"/>
      </w:pPr>
      <w:r>
        <w:t>Base de numération décimale, base 10</w:t>
      </w:r>
    </w:p>
    <w:p w:rsidR="00E34632" w:rsidRPr="00140E3D" w:rsidRDefault="00326F49" w:rsidP="00140E3D">
      <w:pPr>
        <w:spacing w:after="0"/>
      </w:pPr>
      <w:r w:rsidRPr="00140E3D">
        <w:t xml:space="preserve">en base 10, 10 symboles : </w:t>
      </w:r>
      <w:proofErr w:type="gramStart"/>
      <w:r w:rsidRPr="00140E3D">
        <w:t>{ 0</w:t>
      </w:r>
      <w:proofErr w:type="gramEnd"/>
      <w:r w:rsidRPr="00140E3D">
        <w:t>, 1, 2, 3, 4, 5, 6, 7, 8, 9}</w:t>
      </w:r>
    </w:p>
    <w:p w:rsidR="00E34632" w:rsidRPr="00140E3D" w:rsidRDefault="00326F49" w:rsidP="00140E3D">
      <w:pPr>
        <w:spacing w:after="0"/>
      </w:pPr>
      <w:proofErr w:type="gramStart"/>
      <w:r w:rsidRPr="00140E3D">
        <w:t>à</w:t>
      </w:r>
      <w:proofErr w:type="gramEnd"/>
      <w:r w:rsidRPr="00140E3D">
        <w:t xml:space="preserve"> chaque rang est associé un poids : 10 élevé à la puissance du rang</w:t>
      </w:r>
    </w:p>
    <w:p w:rsidR="00D228B1" w:rsidRDefault="00140E3D" w:rsidP="00F7620E">
      <w:pPr>
        <w:spacing w:after="0"/>
      </w:pPr>
      <w:r w:rsidRPr="00140E3D">
        <w:rPr>
          <w:noProof/>
          <w:lang w:eastAsia="zh-CN"/>
        </w:rPr>
        <w:drawing>
          <wp:inline distT="0" distB="0" distL="0" distR="0" wp14:anchorId="6D6D5666" wp14:editId="169880AB">
            <wp:extent cx="6645910" cy="2779741"/>
            <wp:effectExtent l="0" t="0" r="254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46" w:rsidRDefault="00140E3D" w:rsidP="00133046">
      <w:pPr>
        <w:pStyle w:val="Titre1"/>
      </w:pPr>
      <w:r>
        <w:t>Base de numération binaire, base 2</w:t>
      </w:r>
    </w:p>
    <w:p w:rsidR="00E34632" w:rsidRPr="00140E3D" w:rsidRDefault="00140E3D" w:rsidP="00140E3D">
      <w:pPr>
        <w:spacing w:after="0"/>
      </w:pPr>
      <w:r>
        <w:t xml:space="preserve">en base 2, </w:t>
      </w:r>
      <w:r w:rsidR="00326F49" w:rsidRPr="00140E3D">
        <w:t xml:space="preserve">2 symboles : </w:t>
      </w:r>
      <w:proofErr w:type="gramStart"/>
      <w:r w:rsidR="00326F49" w:rsidRPr="00140E3D">
        <w:t>{ 0</w:t>
      </w:r>
      <w:proofErr w:type="gramEnd"/>
      <w:r w:rsidR="00326F49" w:rsidRPr="00140E3D">
        <w:t>, 1}</w:t>
      </w:r>
    </w:p>
    <w:p w:rsidR="00140E3D" w:rsidRDefault="00140E3D" w:rsidP="00140E3D">
      <w:pPr>
        <w:spacing w:after="0"/>
      </w:pPr>
      <w:proofErr w:type="gramStart"/>
      <w:r w:rsidRPr="00140E3D">
        <w:t>à</w:t>
      </w:r>
      <w:proofErr w:type="gramEnd"/>
      <w:r w:rsidRPr="00140E3D">
        <w:t xml:space="preserve"> chaque rang, le symbole est associé à un poids : 2 élevé à la puissance du rang</w:t>
      </w:r>
    </w:p>
    <w:p w:rsidR="00140E3D" w:rsidRDefault="00FD2BC3" w:rsidP="00140E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791384</wp:posOffset>
                </wp:positionV>
                <wp:extent cx="1343465" cy="372793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65" cy="372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C3" w:rsidRPr="00FD2BC3" w:rsidRDefault="00FD2BC3" w:rsidP="00FD2B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2BC3">
                              <w:rPr>
                                <w:sz w:val="40"/>
                                <w:szCs w:val="40"/>
                              </w:rPr>
                              <w:t xml:space="preserve">4 + 0 + 1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2.05pt;margin-top:141.05pt;width:105.8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" filled="f" stroked="f" strokeweight=".5pt">
                <v:textbox>
                  <w:txbxContent>
                    <w:p w:rsidR="00FD2BC3" w:rsidRPr="00FD2BC3" w:rsidRDefault="00FD2BC3" w:rsidP="00FD2BC3">
                      <w:pPr>
                        <w:rPr>
                          <w:sz w:val="40"/>
                          <w:szCs w:val="40"/>
                        </w:rPr>
                      </w:pPr>
                      <w:r w:rsidRPr="00FD2BC3">
                        <w:rPr>
                          <w:sz w:val="40"/>
                          <w:szCs w:val="40"/>
                        </w:rPr>
                        <w:t xml:space="preserve">4 + 0 + 1 = </w:t>
                      </w:r>
                    </w:p>
                  </w:txbxContent>
                </v:textbox>
              </v:shape>
            </w:pict>
          </mc:Fallback>
        </mc:AlternateContent>
      </w:r>
      <w:r w:rsidR="00140E3D" w:rsidRPr="00140E3D">
        <w:rPr>
          <w:noProof/>
          <w:lang w:eastAsia="zh-CN"/>
        </w:rPr>
        <w:drawing>
          <wp:inline distT="0" distB="0" distL="0" distR="0" wp14:anchorId="14D99ABA" wp14:editId="7B11862B">
            <wp:extent cx="6645910" cy="2258042"/>
            <wp:effectExtent l="0" t="0" r="254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3D" w:rsidRDefault="00140E3D" w:rsidP="00FD2BC3">
      <w:pPr>
        <w:bidi/>
      </w:pPr>
    </w:p>
    <w:p w:rsidR="00140E3D" w:rsidRDefault="00140E3D" w:rsidP="00140E3D">
      <w:r>
        <w:br w:type="page"/>
      </w:r>
    </w:p>
    <w:p w:rsidR="00140E3D" w:rsidRDefault="00140E3D" w:rsidP="00140E3D">
      <w:pPr>
        <w:pStyle w:val="Titre1"/>
      </w:pPr>
      <w:r>
        <w:lastRenderedPageBreak/>
        <w:t>Pour convertir un nombre décimal en binaire</w:t>
      </w:r>
    </w:p>
    <w:p w:rsidR="00140E3D" w:rsidRDefault="00140E3D" w:rsidP="00140E3D"/>
    <w:p w:rsidR="00140E3D" w:rsidRDefault="00140E3D" w:rsidP="00140E3D">
      <w:r w:rsidRPr="00140E3D">
        <w:rPr>
          <w:noProof/>
          <w:lang w:eastAsia="zh-CN"/>
        </w:rPr>
        <w:drawing>
          <wp:inline distT="0" distB="0" distL="0" distR="0" wp14:anchorId="6DF80CB2" wp14:editId="600BE833">
            <wp:extent cx="5972810" cy="2736215"/>
            <wp:effectExtent l="0" t="0" r="8890" b="0"/>
            <wp:docPr id="89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0E3D" w:rsidRDefault="00140E3D" w:rsidP="00140E3D"/>
    <w:p w:rsidR="00DA0E66" w:rsidRDefault="00DA0E66" w:rsidP="00DA0E66">
      <w:pPr>
        <w:pStyle w:val="Titre1"/>
      </w:pPr>
      <w:r>
        <w:t>Pour convertir un nombre binaire en décimal</w:t>
      </w:r>
    </w:p>
    <w:p w:rsidR="00DA0E66" w:rsidRDefault="00DA0E66" w:rsidP="00140E3D"/>
    <w:p w:rsidR="00DA0E66" w:rsidRPr="00140E3D" w:rsidRDefault="00FD2BC3" w:rsidP="00140E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66AFF" wp14:editId="62A39219">
                <wp:simplePos x="0" y="0"/>
                <wp:positionH relativeFrom="column">
                  <wp:posOffset>3312209</wp:posOffset>
                </wp:positionH>
                <wp:positionV relativeFrom="paragraph">
                  <wp:posOffset>2534285</wp:posOffset>
                </wp:positionV>
                <wp:extent cx="2025748" cy="450166"/>
                <wp:effectExtent l="0" t="0" r="0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748" cy="4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C3" w:rsidRPr="00FD2BC3" w:rsidRDefault="00FD2BC3" w:rsidP="00FD2B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D2BC3">
                              <w:rPr>
                                <w:sz w:val="48"/>
                                <w:szCs w:val="48"/>
                              </w:rPr>
                              <w:t>= 8</w:t>
                            </w:r>
                            <w:r w:rsidRPr="00FD2BC3">
                              <w:rPr>
                                <w:sz w:val="48"/>
                                <w:szCs w:val="48"/>
                              </w:rPr>
                              <w:t xml:space="preserve"> + </w:t>
                            </w:r>
                            <w:r w:rsidRPr="00FD2BC3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Pr="00FD2BC3">
                              <w:rPr>
                                <w:sz w:val="48"/>
                                <w:szCs w:val="48"/>
                              </w:rPr>
                              <w:t xml:space="preserve"> + </w:t>
                            </w:r>
                            <w:r w:rsidRPr="00FD2BC3">
                              <w:rPr>
                                <w:sz w:val="48"/>
                                <w:szCs w:val="48"/>
                              </w:rPr>
                              <w:t>0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260.8pt;margin-top:199.55pt;width:159.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" filled="f" stroked="f" strokeweight=".5pt">
                <v:textbox>
                  <w:txbxContent>
                    <w:p w:rsidR="00FD2BC3" w:rsidRPr="00FD2BC3" w:rsidRDefault="00FD2BC3" w:rsidP="00FD2BC3">
                      <w:pPr>
                        <w:rPr>
                          <w:sz w:val="48"/>
                          <w:szCs w:val="48"/>
                        </w:rPr>
                      </w:pPr>
                      <w:r w:rsidRPr="00FD2BC3">
                        <w:rPr>
                          <w:sz w:val="48"/>
                          <w:szCs w:val="48"/>
                        </w:rPr>
                        <w:t>= 8</w:t>
                      </w:r>
                      <w:r w:rsidRPr="00FD2BC3">
                        <w:rPr>
                          <w:sz w:val="48"/>
                          <w:szCs w:val="48"/>
                        </w:rPr>
                        <w:t xml:space="preserve"> + </w:t>
                      </w:r>
                      <w:r w:rsidRPr="00FD2BC3">
                        <w:rPr>
                          <w:sz w:val="48"/>
                          <w:szCs w:val="48"/>
                        </w:rPr>
                        <w:t>4</w:t>
                      </w:r>
                      <w:r w:rsidRPr="00FD2BC3">
                        <w:rPr>
                          <w:sz w:val="48"/>
                          <w:szCs w:val="48"/>
                        </w:rPr>
                        <w:t xml:space="preserve"> + </w:t>
                      </w:r>
                      <w:r w:rsidRPr="00FD2BC3">
                        <w:rPr>
                          <w:sz w:val="48"/>
                          <w:szCs w:val="48"/>
                        </w:rPr>
                        <w:t>0 + 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A0E66" w:rsidRPr="00DA0E66">
        <w:rPr>
          <w:noProof/>
          <w:lang w:eastAsia="zh-CN"/>
        </w:rPr>
        <w:drawing>
          <wp:inline distT="0" distB="0" distL="0" distR="0" wp14:anchorId="06B173EF" wp14:editId="60B9545D">
            <wp:extent cx="6645910" cy="37749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A0E66" w:rsidRPr="00140E3D" w:rsidSect="005B36B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CE" w:rsidRDefault="00BD08CE" w:rsidP="0078300A">
      <w:pPr>
        <w:spacing w:after="0" w:line="240" w:lineRule="auto"/>
      </w:pPr>
      <w:r>
        <w:separator/>
      </w:r>
    </w:p>
  </w:endnote>
  <w:endnote w:type="continuationSeparator" w:id="0">
    <w:p w:rsidR="00BD08CE" w:rsidRDefault="00BD08CE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B1" w:rsidRDefault="00BD08C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D228B1">
          <w:rPr>
            <w:rFonts w:asciiTheme="majorHAnsi" w:eastAsiaTheme="majorEastAsia" w:hAnsiTheme="majorHAnsi" w:cstheme="majorBidi"/>
          </w:rPr>
          <w:t>[Texte]</w:t>
        </w:r>
      </w:sdtContent>
    </w:sdt>
    <w:r w:rsidR="00D228B1">
      <w:rPr>
        <w:rFonts w:asciiTheme="majorHAnsi" w:eastAsiaTheme="majorEastAsia" w:hAnsiTheme="majorHAnsi" w:cstheme="majorBidi"/>
      </w:rPr>
      <w:ptab w:relativeTo="margin" w:alignment="right" w:leader="none"/>
    </w:r>
    <w:r w:rsidR="00D228B1">
      <w:rPr>
        <w:rFonts w:asciiTheme="majorHAnsi" w:eastAsiaTheme="majorEastAsia" w:hAnsiTheme="majorHAnsi" w:cstheme="majorBidi"/>
      </w:rPr>
      <w:t xml:space="preserve">Page </w:t>
    </w:r>
    <w:r w:rsidR="00D228B1">
      <w:rPr>
        <w:rFonts w:eastAsiaTheme="minorEastAsia"/>
      </w:rPr>
      <w:fldChar w:fldCharType="begin"/>
    </w:r>
    <w:r w:rsidR="00D228B1">
      <w:instrText>PAGE   \* MERGEFORMAT</w:instrText>
    </w:r>
    <w:r w:rsidR="00D228B1">
      <w:rPr>
        <w:rFonts w:eastAsiaTheme="minorEastAsia"/>
      </w:rPr>
      <w:fldChar w:fldCharType="separate"/>
    </w:r>
    <w:r w:rsidR="00FD2BC3" w:rsidRPr="00FD2BC3">
      <w:rPr>
        <w:rFonts w:asciiTheme="majorHAnsi" w:eastAsiaTheme="majorEastAsia" w:hAnsiTheme="majorHAnsi" w:cstheme="majorBidi"/>
        <w:noProof/>
      </w:rPr>
      <w:t>2</w:t>
    </w:r>
    <w:r w:rsidR="00D228B1">
      <w:rPr>
        <w:rFonts w:asciiTheme="majorHAnsi" w:eastAsiaTheme="majorEastAsia" w:hAnsiTheme="majorHAnsi" w:cstheme="majorBidi"/>
      </w:rPr>
      <w:fldChar w:fldCharType="end"/>
    </w:r>
  </w:p>
  <w:p w:rsidR="00D228B1" w:rsidRDefault="00D228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CE" w:rsidRDefault="00BD08CE" w:rsidP="0078300A">
      <w:pPr>
        <w:spacing w:after="0" w:line="240" w:lineRule="auto"/>
      </w:pPr>
      <w:r>
        <w:separator/>
      </w:r>
    </w:p>
  </w:footnote>
  <w:footnote w:type="continuationSeparator" w:id="0">
    <w:p w:rsidR="00BD08CE" w:rsidRDefault="00BD08CE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B1" w:rsidRPr="0078300A" w:rsidRDefault="00140E3D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>Réseau</w:t>
    </w:r>
    <w:r w:rsidR="00D228B1">
      <w:rPr>
        <w:sz w:val="40"/>
        <w:szCs w:val="40"/>
      </w:rPr>
      <w:t xml:space="preserve"> </w:t>
    </w:r>
    <w:r w:rsidR="00D228B1" w:rsidRPr="0078300A">
      <w:rPr>
        <w:sz w:val="40"/>
        <w:szCs w:val="40"/>
      </w:rPr>
      <w:t xml:space="preserve"> – FICHE </w:t>
    </w:r>
    <w:r w:rsidR="00D228B1">
      <w:rPr>
        <w:sz w:val="40"/>
        <w:szCs w:val="40"/>
      </w:rPr>
      <w:t>01</w:t>
    </w:r>
    <w:r w:rsidR="00D228B1">
      <w:rPr>
        <w:sz w:val="40"/>
        <w:szCs w:val="40"/>
      </w:rPr>
      <w:tab/>
    </w:r>
    <w:r w:rsidR="00D228B1">
      <w:rPr>
        <w:sz w:val="40"/>
        <w:szCs w:val="40"/>
      </w:rPr>
      <w:tab/>
    </w:r>
    <w:r w:rsidR="00246A70">
      <w:rPr>
        <w:sz w:val="40"/>
        <w:szCs w:val="40"/>
      </w:rPr>
      <w:t>Bases de numé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62B"/>
    <w:multiLevelType w:val="hybridMultilevel"/>
    <w:tmpl w:val="ED44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4141"/>
    <w:multiLevelType w:val="hybridMultilevel"/>
    <w:tmpl w:val="4DB6CC8E"/>
    <w:lvl w:ilvl="0" w:tplc="FE7ED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6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A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8F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47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00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1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0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003FC"/>
    <w:multiLevelType w:val="hybridMultilevel"/>
    <w:tmpl w:val="0F3C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7FF1"/>
    <w:multiLevelType w:val="hybridMultilevel"/>
    <w:tmpl w:val="2D685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A01E6"/>
    <w:multiLevelType w:val="hybridMultilevel"/>
    <w:tmpl w:val="E6BAF318"/>
    <w:lvl w:ilvl="0" w:tplc="82A6B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2C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84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E7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2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27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24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82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8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23473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A34B9"/>
    <w:rsid w:val="000A4274"/>
    <w:rsid w:val="000B24D1"/>
    <w:rsid w:val="000C4CC0"/>
    <w:rsid w:val="00105B2F"/>
    <w:rsid w:val="001128E2"/>
    <w:rsid w:val="0011488D"/>
    <w:rsid w:val="00116D34"/>
    <w:rsid w:val="00133046"/>
    <w:rsid w:val="00135EE5"/>
    <w:rsid w:val="001369CF"/>
    <w:rsid w:val="00140E3D"/>
    <w:rsid w:val="001464C0"/>
    <w:rsid w:val="00150694"/>
    <w:rsid w:val="001520B5"/>
    <w:rsid w:val="0015479F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46A70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DE0"/>
    <w:rsid w:val="002D0E17"/>
    <w:rsid w:val="002D200B"/>
    <w:rsid w:val="002E0AB7"/>
    <w:rsid w:val="002F454F"/>
    <w:rsid w:val="00300CF3"/>
    <w:rsid w:val="0031184D"/>
    <w:rsid w:val="00326447"/>
    <w:rsid w:val="00326F49"/>
    <w:rsid w:val="00331931"/>
    <w:rsid w:val="003419BE"/>
    <w:rsid w:val="00352C19"/>
    <w:rsid w:val="003548CF"/>
    <w:rsid w:val="00355DEE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36176"/>
    <w:rsid w:val="00445C29"/>
    <w:rsid w:val="00445C43"/>
    <w:rsid w:val="004545EF"/>
    <w:rsid w:val="004669FD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07F9A"/>
    <w:rsid w:val="006170D0"/>
    <w:rsid w:val="006244C9"/>
    <w:rsid w:val="00651200"/>
    <w:rsid w:val="00667D7C"/>
    <w:rsid w:val="006702CB"/>
    <w:rsid w:val="0067568C"/>
    <w:rsid w:val="0067694B"/>
    <w:rsid w:val="00687478"/>
    <w:rsid w:val="00687F02"/>
    <w:rsid w:val="006A0032"/>
    <w:rsid w:val="006A10C0"/>
    <w:rsid w:val="006A1602"/>
    <w:rsid w:val="006B7403"/>
    <w:rsid w:val="006C0D2A"/>
    <w:rsid w:val="006C337C"/>
    <w:rsid w:val="006C4A2C"/>
    <w:rsid w:val="006C6051"/>
    <w:rsid w:val="006D0595"/>
    <w:rsid w:val="006D2BAF"/>
    <w:rsid w:val="006D4358"/>
    <w:rsid w:val="006D5E35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7F29AE"/>
    <w:rsid w:val="00810529"/>
    <w:rsid w:val="00817F68"/>
    <w:rsid w:val="00831C59"/>
    <w:rsid w:val="008447C6"/>
    <w:rsid w:val="00856890"/>
    <w:rsid w:val="00860349"/>
    <w:rsid w:val="00887AA6"/>
    <w:rsid w:val="00892B5B"/>
    <w:rsid w:val="008A2719"/>
    <w:rsid w:val="008A4524"/>
    <w:rsid w:val="008B660E"/>
    <w:rsid w:val="008C01B0"/>
    <w:rsid w:val="008C10BE"/>
    <w:rsid w:val="008E28E2"/>
    <w:rsid w:val="009014B8"/>
    <w:rsid w:val="0091636F"/>
    <w:rsid w:val="00923FB9"/>
    <w:rsid w:val="00926141"/>
    <w:rsid w:val="00935F0E"/>
    <w:rsid w:val="009549E2"/>
    <w:rsid w:val="00955FEF"/>
    <w:rsid w:val="00966EC7"/>
    <w:rsid w:val="00985B66"/>
    <w:rsid w:val="00991429"/>
    <w:rsid w:val="009A302C"/>
    <w:rsid w:val="009D1930"/>
    <w:rsid w:val="009E42AD"/>
    <w:rsid w:val="009F1784"/>
    <w:rsid w:val="009F1A66"/>
    <w:rsid w:val="00A04A72"/>
    <w:rsid w:val="00A123B0"/>
    <w:rsid w:val="00A17DB9"/>
    <w:rsid w:val="00A256F2"/>
    <w:rsid w:val="00A334F0"/>
    <w:rsid w:val="00A34E92"/>
    <w:rsid w:val="00A43FF0"/>
    <w:rsid w:val="00A65DD7"/>
    <w:rsid w:val="00A7172B"/>
    <w:rsid w:val="00A766DC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5795F"/>
    <w:rsid w:val="00BA6DAC"/>
    <w:rsid w:val="00BC0212"/>
    <w:rsid w:val="00BC299D"/>
    <w:rsid w:val="00BC3301"/>
    <w:rsid w:val="00BD08CE"/>
    <w:rsid w:val="00BD229A"/>
    <w:rsid w:val="00BD401D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228B1"/>
    <w:rsid w:val="00D360A1"/>
    <w:rsid w:val="00D72DBB"/>
    <w:rsid w:val="00D76003"/>
    <w:rsid w:val="00DA0E66"/>
    <w:rsid w:val="00DA1BCD"/>
    <w:rsid w:val="00DC3C6E"/>
    <w:rsid w:val="00DD1F3D"/>
    <w:rsid w:val="00DD6A84"/>
    <w:rsid w:val="00DE27B4"/>
    <w:rsid w:val="00E01E23"/>
    <w:rsid w:val="00E05BAB"/>
    <w:rsid w:val="00E07034"/>
    <w:rsid w:val="00E175AB"/>
    <w:rsid w:val="00E315A2"/>
    <w:rsid w:val="00E34632"/>
    <w:rsid w:val="00E44C28"/>
    <w:rsid w:val="00E50D2C"/>
    <w:rsid w:val="00E75652"/>
    <w:rsid w:val="00E805DC"/>
    <w:rsid w:val="00E84B0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B1325"/>
    <w:rsid w:val="00FB2D11"/>
    <w:rsid w:val="00FC572E"/>
    <w:rsid w:val="00FD0D7F"/>
    <w:rsid w:val="00FD2BC3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87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998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133D39"/>
    <w:rsid w:val="001F11F0"/>
    <w:rsid w:val="00236375"/>
    <w:rsid w:val="002541FA"/>
    <w:rsid w:val="0031093C"/>
    <w:rsid w:val="003524AB"/>
    <w:rsid w:val="00394C53"/>
    <w:rsid w:val="003D255E"/>
    <w:rsid w:val="0061598E"/>
    <w:rsid w:val="00700D76"/>
    <w:rsid w:val="007767B5"/>
    <w:rsid w:val="00782D56"/>
    <w:rsid w:val="00907F41"/>
    <w:rsid w:val="009170D5"/>
    <w:rsid w:val="009F3819"/>
    <w:rsid w:val="00A75161"/>
    <w:rsid w:val="00B5220F"/>
    <w:rsid w:val="00BD5483"/>
    <w:rsid w:val="00CB50FA"/>
    <w:rsid w:val="00CC1862"/>
    <w:rsid w:val="00E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4B64-8719-4BA3-8D6E-740FABC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52</cp:revision>
  <cp:lastPrinted>2017-03-01T19:12:00Z</cp:lastPrinted>
  <dcterms:created xsi:type="dcterms:W3CDTF">2015-10-12T08:25:00Z</dcterms:created>
  <dcterms:modified xsi:type="dcterms:W3CDTF">2017-03-01T19:16:00Z</dcterms:modified>
</cp:coreProperties>
</file>